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bookmarkStart w:id="0" w:name="_GoBack"/>
      <w:bookmarkEnd w:id="0"/>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24244AB7" w:rsidR="007C783C" w:rsidRPr="007C783C" w:rsidRDefault="00E40FB6" w:rsidP="007C783C">
          <w:pPr>
            <w:jc w:val="center"/>
            <w:rPr>
              <w:b/>
              <w:sz w:val="24"/>
              <w:szCs w:val="24"/>
            </w:rPr>
          </w:pPr>
          <w:r>
            <w:rPr>
              <w:b/>
              <w:sz w:val="24"/>
              <w:szCs w:val="24"/>
              <w:highlight w:val="lightGray"/>
            </w:rPr>
            <w:t>Western North Carolina YMCA</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1"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E132E2F"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E40FB6">
                <w:rPr>
                  <w:bCs/>
                  <w:szCs w:val="20"/>
                  <w:highlight w:val="lightGray"/>
                </w:rPr>
                <w:t>WNCY</w:t>
              </w:r>
            </w:sdtContent>
          </w:sdt>
        </w:sdtContent>
      </w:sdt>
    </w:p>
    <w:bookmarkEnd w:id="1"/>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774DE7B4"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E40FB6">
            <w:rPr>
              <w:bCs/>
              <w:szCs w:val="20"/>
              <w:highlight w:val="lightGray"/>
            </w:rPr>
            <w:t>WNCY</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howingPlcHdr/>
      </w:sdtPr>
      <w:sdtEndPr/>
      <w:sdtContent>
        <w:p w14:paraId="7E2DDACB" w14:textId="7D719A56" w:rsidR="00FB7E40" w:rsidRDefault="00E40FB6" w:rsidP="00E40FB6">
          <w:pPr>
            <w:ind w:left="720"/>
            <w:jc w:val="both"/>
            <w:rPr>
              <w:b/>
              <w:sz w:val="24"/>
              <w:szCs w:val="24"/>
            </w:rPr>
          </w:pPr>
          <w:r w:rsidRPr="00B00BE7">
            <w:rPr>
              <w:rStyle w:val="PlaceholderText"/>
            </w:rPr>
            <w:t>Click or tap here to enter text.</w:t>
          </w: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lastRenderedPageBreak/>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lastRenderedPageBreak/>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0BAB9ADF" w:rsidR="008E48FD" w:rsidRPr="008E48FD" w:rsidRDefault="00A1566B"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5BDA" w14:textId="77777777" w:rsidR="000345B4" w:rsidRDefault="000345B4" w:rsidP="0075197C">
      <w:r>
        <w:separator/>
      </w:r>
    </w:p>
  </w:endnote>
  <w:endnote w:type="continuationSeparator" w:id="0">
    <w:p w14:paraId="2B3BEC0C" w14:textId="77777777" w:rsidR="000345B4" w:rsidRDefault="000345B4"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CFC6" w14:textId="77777777" w:rsidR="000345B4" w:rsidRDefault="000345B4" w:rsidP="0075197C">
      <w:r>
        <w:separator/>
      </w:r>
    </w:p>
  </w:footnote>
  <w:footnote w:type="continuationSeparator" w:id="0">
    <w:p w14:paraId="1DE5B2EB" w14:textId="77777777" w:rsidR="000345B4" w:rsidRDefault="000345B4"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345B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1566B"/>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40FB6"/>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E40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DA5AF4"/>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7B5D-B945-4799-9048-0D541795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0</Words>
  <Characters>1647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irk Hampleman</cp:lastModifiedBy>
  <cp:revision>2</cp:revision>
  <cp:lastPrinted>2019-04-26T19:19:00Z</cp:lastPrinted>
  <dcterms:created xsi:type="dcterms:W3CDTF">2022-04-26T15:05:00Z</dcterms:created>
  <dcterms:modified xsi:type="dcterms:W3CDTF">2022-04-26T15:05:00Z</dcterms:modified>
</cp:coreProperties>
</file>